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111" w:rsidRDefault="00E0642A">
      <w:pPr>
        <w:spacing w:after="0" w:line="240" w:lineRule="auto"/>
        <w:jc w:val="center"/>
        <w:rPr>
          <w:rFonts w:ascii="Comic Sans MS" w:eastAsia="Comic Sans MS" w:hAnsi="Comic Sans MS" w:cs="Comic Sans MS"/>
          <w:b/>
          <w:sz w:val="32"/>
          <w:szCs w:val="32"/>
        </w:rPr>
      </w:pPr>
      <w:r>
        <w:rPr>
          <w:rFonts w:ascii="Comic Sans MS" w:eastAsia="Comic Sans MS" w:hAnsi="Comic Sans MS" w:cs="Comic Sans MS"/>
          <w:b/>
          <w:sz w:val="32"/>
          <w:szCs w:val="32"/>
        </w:rPr>
        <w:t>AB School Store Order Form</w:t>
      </w:r>
    </w:p>
    <w:p w:rsidR="00A15111" w:rsidRDefault="00E0642A">
      <w:pPr>
        <w:spacing w:after="0" w:line="240" w:lineRule="auto"/>
        <w:jc w:val="center"/>
        <w:rPr>
          <w:rFonts w:ascii="Comic Sans MS" w:eastAsia="Comic Sans MS" w:hAnsi="Comic Sans MS" w:cs="Comic Sans MS"/>
          <w:b/>
          <w:sz w:val="32"/>
          <w:szCs w:val="32"/>
        </w:rPr>
      </w:pPr>
      <w:r>
        <w:rPr>
          <w:rFonts w:ascii="Comic Sans MS" w:eastAsia="Comic Sans MS" w:hAnsi="Comic Sans MS" w:cs="Comic Sans MS"/>
          <w:b/>
          <w:sz w:val="32"/>
          <w:szCs w:val="32"/>
        </w:rPr>
        <w:t>SHOW YOUR SCHOOL SPIRIT!!</w:t>
      </w:r>
    </w:p>
    <w:tbl>
      <w:tblPr>
        <w:tblStyle w:val="a"/>
        <w:tblW w:w="1036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552"/>
        <w:gridCol w:w="4816"/>
      </w:tblGrid>
      <w:tr w:rsidR="00A15111">
        <w:trPr>
          <w:trHeight w:val="420"/>
        </w:trPr>
        <w:tc>
          <w:tcPr>
            <w:tcW w:w="5552" w:type="dxa"/>
            <w:vAlign w:val="bottom"/>
          </w:tcPr>
          <w:p w:rsidR="00A15111" w:rsidRDefault="00E0642A">
            <w:r>
              <w:t>NAME:___________________________________________</w:t>
            </w:r>
          </w:p>
        </w:tc>
        <w:tc>
          <w:tcPr>
            <w:tcW w:w="4816" w:type="dxa"/>
            <w:vAlign w:val="bottom"/>
          </w:tcPr>
          <w:p w:rsidR="00A15111" w:rsidRDefault="00E0642A">
            <w:r>
              <w:t>PHONE NUMBER:______________________________</w:t>
            </w:r>
          </w:p>
        </w:tc>
      </w:tr>
      <w:tr w:rsidR="00A15111">
        <w:trPr>
          <w:trHeight w:val="420"/>
        </w:trPr>
        <w:tc>
          <w:tcPr>
            <w:tcW w:w="5552" w:type="dxa"/>
            <w:vAlign w:val="bottom"/>
          </w:tcPr>
          <w:p w:rsidR="00A15111" w:rsidRDefault="00E0642A">
            <w:r>
              <w:t>E-MAIL:__________________________________________</w:t>
            </w:r>
          </w:p>
        </w:tc>
        <w:tc>
          <w:tcPr>
            <w:tcW w:w="4816" w:type="dxa"/>
            <w:vAlign w:val="bottom"/>
          </w:tcPr>
          <w:p w:rsidR="00A15111" w:rsidRDefault="00A15111">
            <w:pPr>
              <w:jc w:val="center"/>
              <w:rPr>
                <w:b/>
              </w:rPr>
            </w:pPr>
          </w:p>
        </w:tc>
      </w:tr>
    </w:tbl>
    <w:p w:rsidR="00A15111" w:rsidRDefault="00EC61FD">
      <w:pPr>
        <w:spacing w:after="0" w:line="240" w:lineRule="auto"/>
        <w:jc w:val="center"/>
        <w:rPr>
          <w:b/>
        </w:rPr>
      </w:pPr>
      <w:r>
        <w:rPr>
          <w:b/>
          <w:sz w:val="24"/>
          <w:szCs w:val="24"/>
          <w:u w:val="single"/>
        </w:rPr>
        <w:t>KINDLY RETURN</w:t>
      </w:r>
      <w:bookmarkStart w:id="0" w:name="_GoBack"/>
      <w:bookmarkEnd w:id="0"/>
      <w:r w:rsidR="00E0642A">
        <w:rPr>
          <w:b/>
          <w:sz w:val="24"/>
          <w:szCs w:val="24"/>
          <w:u w:val="single"/>
        </w:rPr>
        <w:t xml:space="preserve"> COMPLETED FORM TO SCHOOL STORE or e-</w:t>
      </w:r>
      <w:proofErr w:type="gramStart"/>
      <w:r w:rsidR="00E0642A">
        <w:rPr>
          <w:b/>
          <w:sz w:val="24"/>
          <w:szCs w:val="24"/>
          <w:u w:val="single"/>
        </w:rPr>
        <w:t>mail  ABSchoolStore@abschools.org</w:t>
      </w:r>
      <w:proofErr w:type="gramEnd"/>
      <w:r w:rsidR="00E0642A">
        <w:rPr>
          <w:b/>
        </w:rPr>
        <w:t xml:space="preserve"> </w:t>
      </w:r>
    </w:p>
    <w:p w:rsidR="00A15111" w:rsidRDefault="00E0642A">
      <w:pPr>
        <w:spacing w:after="0" w:line="240" w:lineRule="auto"/>
        <w:jc w:val="center"/>
        <w:rPr>
          <w:b/>
        </w:rPr>
      </w:pPr>
      <w:r>
        <w:rPr>
          <w:b/>
          <w:i/>
        </w:rPr>
        <w:t xml:space="preserve">ORDERS MUST BE SUBMITTED BY </w:t>
      </w:r>
      <w:r>
        <w:rPr>
          <w:b/>
          <w:i/>
          <w:u w:val="single"/>
        </w:rPr>
        <w:t>3PM THURSDAY, DECEMBER 7, 2017</w:t>
      </w:r>
      <w:r>
        <w:rPr>
          <w:b/>
          <w:i/>
        </w:rPr>
        <w:t xml:space="preserve"> IN ORDER TO BE RECEIVED BY DECEMBER 22</w:t>
      </w:r>
      <w:r>
        <w:rPr>
          <w:b/>
          <w:i/>
          <w:vertAlign w:val="superscript"/>
        </w:rPr>
        <w:t>ND</w:t>
      </w:r>
    </w:p>
    <w:p w:rsidR="00A15111" w:rsidRDefault="00E0642A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*Please Add $2.00 for 2XL</w:t>
      </w:r>
    </w:p>
    <w:tbl>
      <w:tblPr>
        <w:tblStyle w:val="a0"/>
        <w:tblW w:w="10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1080"/>
        <w:gridCol w:w="720"/>
        <w:gridCol w:w="720"/>
        <w:gridCol w:w="720"/>
        <w:gridCol w:w="720"/>
        <w:gridCol w:w="720"/>
        <w:gridCol w:w="810"/>
        <w:gridCol w:w="1260"/>
      </w:tblGrid>
      <w:tr w:rsidR="00A15111">
        <w:trPr>
          <w:trHeight w:val="420"/>
        </w:trPr>
        <w:tc>
          <w:tcPr>
            <w:tcW w:w="4248" w:type="dxa"/>
            <w:shd w:val="clear" w:color="auto" w:fill="DBE5F1"/>
            <w:vAlign w:val="center"/>
          </w:tcPr>
          <w:p w:rsidR="00A15111" w:rsidRDefault="00E0642A">
            <w:pPr>
              <w:jc w:val="center"/>
              <w:rPr>
                <w:b/>
              </w:rPr>
            </w:pPr>
            <w:r>
              <w:rPr>
                <w:b/>
              </w:rPr>
              <w:t>Adult Sizes:</w:t>
            </w:r>
          </w:p>
        </w:tc>
        <w:tc>
          <w:tcPr>
            <w:tcW w:w="1080" w:type="dxa"/>
            <w:shd w:val="clear" w:color="auto" w:fill="DBE5F1"/>
            <w:vAlign w:val="center"/>
          </w:tcPr>
          <w:p w:rsidR="00A15111" w:rsidRDefault="00E0642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lor</w:t>
            </w:r>
          </w:p>
          <w:p w:rsidR="00A15111" w:rsidRDefault="00E0642A">
            <w:pPr>
              <w:jc w:val="center"/>
              <w:rPr>
                <w:b/>
              </w:rPr>
            </w:pPr>
            <w:r>
              <w:rPr>
                <w:b/>
              </w:rPr>
              <w:t>N = Navy</w:t>
            </w:r>
          </w:p>
          <w:p w:rsidR="00A15111" w:rsidRDefault="00E0642A">
            <w:pPr>
              <w:jc w:val="center"/>
              <w:rPr>
                <w:b/>
              </w:rPr>
            </w:pPr>
            <w:r>
              <w:rPr>
                <w:b/>
              </w:rPr>
              <w:t>R = Royal</w:t>
            </w:r>
          </w:p>
          <w:p w:rsidR="00A15111" w:rsidRDefault="00E0642A">
            <w:pPr>
              <w:jc w:val="center"/>
              <w:rPr>
                <w:b/>
              </w:rPr>
            </w:pPr>
            <w:r>
              <w:rPr>
                <w:b/>
              </w:rPr>
              <w:t>G = Gray</w:t>
            </w:r>
          </w:p>
        </w:tc>
        <w:tc>
          <w:tcPr>
            <w:tcW w:w="720" w:type="dxa"/>
            <w:shd w:val="clear" w:color="auto" w:fill="DBE5F1"/>
            <w:vAlign w:val="center"/>
          </w:tcPr>
          <w:p w:rsidR="00A15111" w:rsidRDefault="00E0642A">
            <w:pPr>
              <w:jc w:val="center"/>
              <w:rPr>
                <w:b/>
              </w:rPr>
            </w:pPr>
            <w:r>
              <w:rPr>
                <w:b/>
              </w:rPr>
              <w:t>Unit Price</w:t>
            </w:r>
          </w:p>
        </w:tc>
        <w:tc>
          <w:tcPr>
            <w:tcW w:w="720" w:type="dxa"/>
            <w:shd w:val="clear" w:color="auto" w:fill="DBE5F1"/>
            <w:vAlign w:val="center"/>
          </w:tcPr>
          <w:p w:rsidR="00A15111" w:rsidRDefault="00E0642A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720" w:type="dxa"/>
            <w:shd w:val="clear" w:color="auto" w:fill="DBE5F1"/>
            <w:vAlign w:val="center"/>
          </w:tcPr>
          <w:p w:rsidR="00A15111" w:rsidRDefault="00E0642A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720" w:type="dxa"/>
            <w:shd w:val="clear" w:color="auto" w:fill="DBE5F1"/>
            <w:vAlign w:val="center"/>
          </w:tcPr>
          <w:p w:rsidR="00A15111" w:rsidRDefault="00E0642A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720" w:type="dxa"/>
            <w:shd w:val="clear" w:color="auto" w:fill="DBE5F1"/>
            <w:vAlign w:val="center"/>
          </w:tcPr>
          <w:p w:rsidR="00A15111" w:rsidRDefault="00E0642A">
            <w:pPr>
              <w:jc w:val="center"/>
              <w:rPr>
                <w:b/>
              </w:rPr>
            </w:pPr>
            <w:r>
              <w:rPr>
                <w:b/>
              </w:rPr>
              <w:t>XL</w:t>
            </w:r>
          </w:p>
        </w:tc>
        <w:tc>
          <w:tcPr>
            <w:tcW w:w="810" w:type="dxa"/>
            <w:shd w:val="clear" w:color="auto" w:fill="DBE5F1"/>
            <w:vAlign w:val="center"/>
          </w:tcPr>
          <w:p w:rsidR="00A15111" w:rsidRDefault="00E0642A">
            <w:pPr>
              <w:jc w:val="center"/>
              <w:rPr>
                <w:b/>
              </w:rPr>
            </w:pPr>
            <w:r>
              <w:rPr>
                <w:b/>
              </w:rPr>
              <w:t>2XL*</w:t>
            </w:r>
          </w:p>
        </w:tc>
        <w:tc>
          <w:tcPr>
            <w:tcW w:w="1260" w:type="dxa"/>
            <w:shd w:val="clear" w:color="auto" w:fill="DBE5F1"/>
            <w:vAlign w:val="center"/>
          </w:tcPr>
          <w:p w:rsidR="00A15111" w:rsidRDefault="00E0642A">
            <w:pPr>
              <w:jc w:val="center"/>
              <w:rPr>
                <w:b/>
              </w:rPr>
            </w:pPr>
            <w:r>
              <w:rPr>
                <w:b/>
              </w:rPr>
              <w:t>Total Cost</w:t>
            </w:r>
          </w:p>
        </w:tc>
      </w:tr>
      <w:tr w:rsidR="00A15111">
        <w:trPr>
          <w:trHeight w:val="360"/>
        </w:trPr>
        <w:tc>
          <w:tcPr>
            <w:tcW w:w="4248" w:type="dxa"/>
            <w:vAlign w:val="center"/>
          </w:tcPr>
          <w:p w:rsidR="00A15111" w:rsidRDefault="00E06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Sleeved T-shirt</w:t>
            </w:r>
          </w:p>
        </w:tc>
        <w:tc>
          <w:tcPr>
            <w:tcW w:w="1080" w:type="dxa"/>
            <w:vAlign w:val="center"/>
          </w:tcPr>
          <w:p w:rsidR="00A15111" w:rsidRDefault="00A15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E06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5</w:t>
            </w: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</w:tr>
      <w:tr w:rsidR="00A15111">
        <w:trPr>
          <w:trHeight w:val="360"/>
        </w:trPr>
        <w:tc>
          <w:tcPr>
            <w:tcW w:w="4248" w:type="dxa"/>
            <w:vAlign w:val="center"/>
          </w:tcPr>
          <w:p w:rsidR="00A15111" w:rsidRDefault="00E06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 Sleeved T-shirt</w:t>
            </w:r>
          </w:p>
        </w:tc>
        <w:tc>
          <w:tcPr>
            <w:tcW w:w="1080" w:type="dxa"/>
            <w:vAlign w:val="center"/>
          </w:tcPr>
          <w:p w:rsidR="00A15111" w:rsidRDefault="00A15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E06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8</w:t>
            </w: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</w:tr>
      <w:tr w:rsidR="00A15111">
        <w:trPr>
          <w:trHeight w:val="360"/>
        </w:trPr>
        <w:tc>
          <w:tcPr>
            <w:tcW w:w="4248" w:type="dxa"/>
            <w:vAlign w:val="center"/>
          </w:tcPr>
          <w:p w:rsidR="00A15111" w:rsidRDefault="00E06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l-over Hoodie Sweatshirt</w:t>
            </w:r>
          </w:p>
        </w:tc>
        <w:tc>
          <w:tcPr>
            <w:tcW w:w="1080" w:type="dxa"/>
            <w:vAlign w:val="center"/>
          </w:tcPr>
          <w:p w:rsidR="00A15111" w:rsidRDefault="00A15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E06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0</w:t>
            </w: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</w:tr>
      <w:tr w:rsidR="00A15111">
        <w:trPr>
          <w:trHeight w:val="360"/>
        </w:trPr>
        <w:tc>
          <w:tcPr>
            <w:tcW w:w="4248" w:type="dxa"/>
            <w:vAlign w:val="center"/>
          </w:tcPr>
          <w:p w:rsidR="00A15111" w:rsidRDefault="00E06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wneck Sweatshirt w/ “Colonials”</w:t>
            </w:r>
          </w:p>
        </w:tc>
        <w:tc>
          <w:tcPr>
            <w:tcW w:w="1080" w:type="dxa"/>
            <w:vAlign w:val="center"/>
          </w:tcPr>
          <w:p w:rsidR="00A15111" w:rsidRDefault="00A15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E06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</w:t>
            </w: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</w:tr>
      <w:tr w:rsidR="00A15111">
        <w:trPr>
          <w:trHeight w:val="360"/>
        </w:trPr>
        <w:tc>
          <w:tcPr>
            <w:tcW w:w="4248" w:type="dxa"/>
            <w:vAlign w:val="center"/>
          </w:tcPr>
          <w:p w:rsidR="00A15111" w:rsidRDefault="00E06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wneck Sweatshirt w/”Acton-Boxborough”</w:t>
            </w:r>
          </w:p>
        </w:tc>
        <w:tc>
          <w:tcPr>
            <w:tcW w:w="1080" w:type="dxa"/>
            <w:vAlign w:val="center"/>
          </w:tcPr>
          <w:p w:rsidR="00A15111" w:rsidRDefault="00A15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E06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</w:t>
            </w: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</w:tr>
      <w:tr w:rsidR="00A15111">
        <w:trPr>
          <w:trHeight w:val="360"/>
        </w:trPr>
        <w:tc>
          <w:tcPr>
            <w:tcW w:w="4248" w:type="dxa"/>
            <w:vAlign w:val="center"/>
          </w:tcPr>
          <w:p w:rsidR="00A15111" w:rsidRDefault="00E06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-Zip up Hoodie Sweatshirt (Embroidered with “AB”)</w:t>
            </w:r>
          </w:p>
        </w:tc>
        <w:tc>
          <w:tcPr>
            <w:tcW w:w="1080" w:type="dxa"/>
            <w:vAlign w:val="center"/>
          </w:tcPr>
          <w:p w:rsidR="00A15111" w:rsidRDefault="00A15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E06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0</w:t>
            </w: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</w:tr>
      <w:tr w:rsidR="00A15111">
        <w:trPr>
          <w:trHeight w:val="360"/>
        </w:trPr>
        <w:tc>
          <w:tcPr>
            <w:tcW w:w="4248" w:type="dxa"/>
            <w:vAlign w:val="center"/>
          </w:tcPr>
          <w:p w:rsidR="00A15111" w:rsidRDefault="00E06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’s Training Shirt – ¼ zip pullover (navy - only)</w:t>
            </w:r>
          </w:p>
        </w:tc>
        <w:tc>
          <w:tcPr>
            <w:tcW w:w="1080" w:type="dxa"/>
            <w:vAlign w:val="center"/>
          </w:tcPr>
          <w:p w:rsidR="00A15111" w:rsidRDefault="00E06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720" w:type="dxa"/>
            <w:vAlign w:val="center"/>
          </w:tcPr>
          <w:p w:rsidR="00A15111" w:rsidRDefault="00E06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0</w:t>
            </w: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</w:tr>
      <w:tr w:rsidR="00A15111">
        <w:trPr>
          <w:trHeight w:val="360"/>
        </w:trPr>
        <w:tc>
          <w:tcPr>
            <w:tcW w:w="4248" w:type="dxa"/>
            <w:vAlign w:val="center"/>
          </w:tcPr>
          <w:p w:rsidR="00A15111" w:rsidRDefault="00E06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men’s Training Shirt – ¼ zip pullover (two-toned navy - only)</w:t>
            </w:r>
          </w:p>
        </w:tc>
        <w:tc>
          <w:tcPr>
            <w:tcW w:w="1080" w:type="dxa"/>
            <w:vAlign w:val="center"/>
          </w:tcPr>
          <w:p w:rsidR="00A15111" w:rsidRDefault="00E06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720" w:type="dxa"/>
            <w:vAlign w:val="center"/>
          </w:tcPr>
          <w:p w:rsidR="00A15111" w:rsidRDefault="00E06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0</w:t>
            </w: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</w:tr>
      <w:tr w:rsidR="00A15111">
        <w:trPr>
          <w:trHeight w:val="360"/>
        </w:trPr>
        <w:tc>
          <w:tcPr>
            <w:tcW w:w="4248" w:type="dxa"/>
            <w:vAlign w:val="center"/>
          </w:tcPr>
          <w:p w:rsidR="00A15111" w:rsidRDefault="00E06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 Spirit Shirt (Royal – only)</w:t>
            </w:r>
          </w:p>
        </w:tc>
        <w:tc>
          <w:tcPr>
            <w:tcW w:w="1080" w:type="dxa"/>
            <w:vAlign w:val="center"/>
          </w:tcPr>
          <w:p w:rsidR="00A15111" w:rsidRDefault="00E06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720" w:type="dxa"/>
            <w:vAlign w:val="center"/>
          </w:tcPr>
          <w:p w:rsidR="00A15111" w:rsidRDefault="00E06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</w:t>
            </w: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</w:tr>
      <w:tr w:rsidR="00A15111">
        <w:trPr>
          <w:trHeight w:val="360"/>
        </w:trPr>
        <w:tc>
          <w:tcPr>
            <w:tcW w:w="4248" w:type="dxa"/>
            <w:vAlign w:val="center"/>
          </w:tcPr>
          <w:p w:rsidR="00A15111" w:rsidRDefault="00E06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eatpants – “Acton-Boxborough” down left leg</w:t>
            </w:r>
          </w:p>
        </w:tc>
        <w:tc>
          <w:tcPr>
            <w:tcW w:w="1080" w:type="dxa"/>
            <w:vAlign w:val="center"/>
          </w:tcPr>
          <w:p w:rsidR="00A15111" w:rsidRDefault="00E06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720" w:type="dxa"/>
            <w:vAlign w:val="center"/>
          </w:tcPr>
          <w:p w:rsidR="00A15111" w:rsidRDefault="00E06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0</w:t>
            </w: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</w:tr>
      <w:tr w:rsidR="00A15111">
        <w:trPr>
          <w:trHeight w:val="360"/>
        </w:trPr>
        <w:tc>
          <w:tcPr>
            <w:tcW w:w="4248" w:type="dxa"/>
            <w:vAlign w:val="center"/>
          </w:tcPr>
          <w:p w:rsidR="00A15111" w:rsidRDefault="00E06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eatpants – “AB Colonials” on left hip</w:t>
            </w:r>
          </w:p>
        </w:tc>
        <w:tc>
          <w:tcPr>
            <w:tcW w:w="1080" w:type="dxa"/>
            <w:vAlign w:val="center"/>
          </w:tcPr>
          <w:p w:rsidR="00A15111" w:rsidRDefault="00E06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720" w:type="dxa"/>
            <w:vAlign w:val="center"/>
          </w:tcPr>
          <w:p w:rsidR="00A15111" w:rsidRDefault="00E06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0</w:t>
            </w: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</w:tr>
      <w:tr w:rsidR="00A15111">
        <w:trPr>
          <w:trHeight w:val="360"/>
        </w:trPr>
        <w:tc>
          <w:tcPr>
            <w:tcW w:w="4248" w:type="dxa"/>
            <w:vAlign w:val="center"/>
          </w:tcPr>
          <w:p w:rsidR="00A15111" w:rsidRDefault="00E06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id Flannel Pants</w:t>
            </w:r>
          </w:p>
          <w:p w:rsidR="00A15111" w:rsidRDefault="00E06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Acton-Boxborough” down left leg (navy or royal only)</w:t>
            </w:r>
          </w:p>
        </w:tc>
        <w:tc>
          <w:tcPr>
            <w:tcW w:w="1080" w:type="dxa"/>
            <w:vAlign w:val="center"/>
          </w:tcPr>
          <w:p w:rsidR="00A15111" w:rsidRDefault="00A15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E06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0</w:t>
            </w: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</w:tr>
      <w:tr w:rsidR="00A15111">
        <w:trPr>
          <w:trHeight w:val="360"/>
        </w:trPr>
        <w:tc>
          <w:tcPr>
            <w:tcW w:w="4248" w:type="dxa"/>
            <w:vAlign w:val="center"/>
          </w:tcPr>
          <w:p w:rsidR="00A15111" w:rsidRDefault="00E06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id Flannel Pants “AB Colonials” on left hip (navy or royal only)</w:t>
            </w:r>
          </w:p>
        </w:tc>
        <w:tc>
          <w:tcPr>
            <w:tcW w:w="1080" w:type="dxa"/>
            <w:vAlign w:val="center"/>
          </w:tcPr>
          <w:p w:rsidR="00A15111" w:rsidRDefault="00A15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E06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0</w:t>
            </w: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</w:tr>
      <w:tr w:rsidR="00A15111">
        <w:trPr>
          <w:trHeight w:val="360"/>
        </w:trPr>
        <w:tc>
          <w:tcPr>
            <w:tcW w:w="4248" w:type="dxa"/>
            <w:vAlign w:val="center"/>
          </w:tcPr>
          <w:p w:rsidR="00A15111" w:rsidRDefault="00E06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’s Navy Fleece Vest</w:t>
            </w:r>
          </w:p>
        </w:tc>
        <w:tc>
          <w:tcPr>
            <w:tcW w:w="1080" w:type="dxa"/>
            <w:vAlign w:val="center"/>
          </w:tcPr>
          <w:p w:rsidR="00A15111" w:rsidRDefault="00E06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720" w:type="dxa"/>
            <w:vAlign w:val="center"/>
          </w:tcPr>
          <w:p w:rsidR="00A15111" w:rsidRDefault="00E06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0</w:t>
            </w: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</w:tr>
      <w:tr w:rsidR="00A15111">
        <w:trPr>
          <w:trHeight w:val="360"/>
        </w:trPr>
        <w:tc>
          <w:tcPr>
            <w:tcW w:w="4248" w:type="dxa"/>
            <w:vAlign w:val="center"/>
          </w:tcPr>
          <w:p w:rsidR="00A15111" w:rsidRDefault="00E06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men’s Navy Fleece Vest</w:t>
            </w:r>
          </w:p>
        </w:tc>
        <w:tc>
          <w:tcPr>
            <w:tcW w:w="1080" w:type="dxa"/>
            <w:vAlign w:val="center"/>
          </w:tcPr>
          <w:p w:rsidR="00A15111" w:rsidRDefault="00E06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720" w:type="dxa"/>
            <w:vAlign w:val="center"/>
          </w:tcPr>
          <w:p w:rsidR="00A15111" w:rsidRDefault="00E06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0</w:t>
            </w: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</w:tr>
      <w:tr w:rsidR="00A15111">
        <w:trPr>
          <w:trHeight w:val="360"/>
        </w:trPr>
        <w:tc>
          <w:tcPr>
            <w:tcW w:w="4248" w:type="dxa"/>
            <w:vAlign w:val="center"/>
          </w:tcPr>
          <w:p w:rsidR="00A15111" w:rsidRDefault="00E06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men’s Winter White Fleece Vest</w:t>
            </w:r>
          </w:p>
        </w:tc>
        <w:tc>
          <w:tcPr>
            <w:tcW w:w="1080" w:type="dxa"/>
            <w:vAlign w:val="center"/>
          </w:tcPr>
          <w:p w:rsidR="00A15111" w:rsidRDefault="00E06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</w:t>
            </w:r>
          </w:p>
        </w:tc>
        <w:tc>
          <w:tcPr>
            <w:tcW w:w="720" w:type="dxa"/>
            <w:vAlign w:val="center"/>
          </w:tcPr>
          <w:p w:rsidR="00A15111" w:rsidRDefault="00E06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0</w:t>
            </w: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</w:tr>
      <w:tr w:rsidR="00A15111">
        <w:trPr>
          <w:trHeight w:val="360"/>
        </w:trPr>
        <w:tc>
          <w:tcPr>
            <w:tcW w:w="4248" w:type="dxa"/>
            <w:vAlign w:val="center"/>
          </w:tcPr>
          <w:p w:rsidR="00A15111" w:rsidRDefault="00E06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ter Hats</w:t>
            </w:r>
          </w:p>
          <w:p w:rsidR="00A15111" w:rsidRDefault="00E0642A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vy multi-colored </w:t>
            </w:r>
            <w:proofErr w:type="spellStart"/>
            <w:r>
              <w:rPr>
                <w:sz w:val="20"/>
                <w:szCs w:val="20"/>
              </w:rPr>
              <w:t>Pom</w:t>
            </w:r>
            <w:proofErr w:type="spellEnd"/>
            <w:r>
              <w:rPr>
                <w:sz w:val="20"/>
                <w:szCs w:val="20"/>
              </w:rPr>
              <w:t xml:space="preserve"> (NP)</w:t>
            </w:r>
          </w:p>
          <w:p w:rsidR="00A15111" w:rsidRDefault="00E0642A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yal multi-colored </w:t>
            </w:r>
            <w:proofErr w:type="spellStart"/>
            <w:r>
              <w:rPr>
                <w:sz w:val="20"/>
                <w:szCs w:val="20"/>
              </w:rPr>
              <w:t>Pom</w:t>
            </w:r>
            <w:proofErr w:type="spellEnd"/>
            <w:r>
              <w:rPr>
                <w:sz w:val="20"/>
                <w:szCs w:val="20"/>
              </w:rPr>
              <w:t xml:space="preserve"> (RP)</w:t>
            </w:r>
          </w:p>
          <w:p w:rsidR="00A15111" w:rsidRDefault="00E0642A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y/Gold Beanie hat (NGB)</w:t>
            </w:r>
          </w:p>
          <w:p w:rsidR="00A15111" w:rsidRDefault="00E0642A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y knit hat, lined (GK)</w:t>
            </w:r>
          </w:p>
          <w:p w:rsidR="00A15111" w:rsidRDefault="00E0642A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y knit hat, lined (NK)</w:t>
            </w:r>
          </w:p>
        </w:tc>
        <w:tc>
          <w:tcPr>
            <w:tcW w:w="1080" w:type="dxa"/>
            <w:vAlign w:val="center"/>
          </w:tcPr>
          <w:p w:rsidR="00A15111" w:rsidRDefault="00A15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E06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5</w:t>
            </w: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</w:tr>
      <w:tr w:rsidR="00A15111">
        <w:trPr>
          <w:trHeight w:val="360"/>
        </w:trPr>
        <w:tc>
          <w:tcPr>
            <w:tcW w:w="4248" w:type="dxa"/>
            <w:vAlign w:val="center"/>
          </w:tcPr>
          <w:p w:rsidR="00A15111" w:rsidRDefault="00E06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ter Scarfs</w:t>
            </w:r>
          </w:p>
          <w:p w:rsidR="00A15111" w:rsidRDefault="00E0642A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yal multi-stripe w/fringe (RF)</w:t>
            </w:r>
          </w:p>
          <w:p w:rsidR="00A15111" w:rsidRDefault="00E0642A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y multi-stripe w/fringe (NF)</w:t>
            </w:r>
          </w:p>
          <w:p w:rsidR="00A15111" w:rsidRDefault="00E0642A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y/Gold stripe – knit (NGSK)</w:t>
            </w:r>
          </w:p>
        </w:tc>
        <w:tc>
          <w:tcPr>
            <w:tcW w:w="1080" w:type="dxa"/>
            <w:vAlign w:val="center"/>
          </w:tcPr>
          <w:p w:rsidR="00A15111" w:rsidRDefault="00A15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E06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5</w:t>
            </w: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</w:tr>
      <w:tr w:rsidR="00A15111">
        <w:trPr>
          <w:trHeight w:val="360"/>
        </w:trPr>
        <w:tc>
          <w:tcPr>
            <w:tcW w:w="4248" w:type="dxa"/>
            <w:vAlign w:val="center"/>
          </w:tcPr>
          <w:p w:rsidR="00A15111" w:rsidRDefault="00E06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 Blanket</w:t>
            </w:r>
          </w:p>
        </w:tc>
        <w:tc>
          <w:tcPr>
            <w:tcW w:w="1080" w:type="dxa"/>
            <w:vAlign w:val="center"/>
          </w:tcPr>
          <w:p w:rsidR="00A15111" w:rsidRDefault="00A15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E06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</w:t>
            </w: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</w:tr>
      <w:tr w:rsidR="00A15111">
        <w:trPr>
          <w:trHeight w:val="360"/>
        </w:trPr>
        <w:tc>
          <w:tcPr>
            <w:tcW w:w="4248" w:type="dxa"/>
            <w:vAlign w:val="center"/>
          </w:tcPr>
          <w:p w:rsidR="00A15111" w:rsidRDefault="00E06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 Umbrellas</w:t>
            </w:r>
          </w:p>
        </w:tc>
        <w:tc>
          <w:tcPr>
            <w:tcW w:w="1080" w:type="dxa"/>
            <w:vAlign w:val="center"/>
          </w:tcPr>
          <w:p w:rsidR="00A15111" w:rsidRDefault="00A15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E06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5</w:t>
            </w: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</w:tr>
      <w:tr w:rsidR="00A15111">
        <w:trPr>
          <w:trHeight w:val="360"/>
        </w:trPr>
        <w:tc>
          <w:tcPr>
            <w:tcW w:w="4248" w:type="dxa"/>
            <w:vAlign w:val="center"/>
          </w:tcPr>
          <w:p w:rsidR="00A15111" w:rsidRDefault="00E06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 Drawstring Backpack</w:t>
            </w:r>
          </w:p>
        </w:tc>
        <w:tc>
          <w:tcPr>
            <w:tcW w:w="1080" w:type="dxa"/>
            <w:vAlign w:val="center"/>
          </w:tcPr>
          <w:p w:rsidR="00A15111" w:rsidRDefault="00A15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E06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</w:t>
            </w: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</w:tr>
      <w:tr w:rsidR="00A15111">
        <w:trPr>
          <w:trHeight w:val="360"/>
        </w:trPr>
        <w:tc>
          <w:tcPr>
            <w:tcW w:w="4248" w:type="dxa"/>
            <w:vAlign w:val="center"/>
          </w:tcPr>
          <w:p w:rsidR="00A15111" w:rsidRDefault="00E06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 School Store Gift Card (indicate  $$ amount)</w:t>
            </w:r>
          </w:p>
        </w:tc>
        <w:tc>
          <w:tcPr>
            <w:tcW w:w="1080" w:type="dxa"/>
            <w:vAlign w:val="center"/>
          </w:tcPr>
          <w:p w:rsidR="00A15111" w:rsidRDefault="00A15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5111" w:rsidRDefault="00A15111">
            <w:pPr>
              <w:rPr>
                <w:sz w:val="20"/>
                <w:szCs w:val="20"/>
              </w:rPr>
            </w:pPr>
          </w:p>
        </w:tc>
      </w:tr>
      <w:tr w:rsidR="0052103C">
        <w:trPr>
          <w:trHeight w:val="360"/>
        </w:trPr>
        <w:tc>
          <w:tcPr>
            <w:tcW w:w="4248" w:type="dxa"/>
            <w:vAlign w:val="center"/>
          </w:tcPr>
          <w:p w:rsidR="0052103C" w:rsidRDefault="0052103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2103C" w:rsidRDefault="0052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2103C" w:rsidRDefault="0052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2103C" w:rsidRDefault="0052103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2103C" w:rsidRDefault="0052103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2103C" w:rsidRDefault="0052103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2103C" w:rsidRDefault="0052103C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52103C" w:rsidRDefault="0052103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2103C" w:rsidRDefault="0052103C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11714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3136"/>
        <w:gridCol w:w="2792"/>
        <w:gridCol w:w="2791"/>
        <w:gridCol w:w="2995"/>
      </w:tblGrid>
      <w:tr w:rsidR="0052103C" w:rsidTr="00275007">
        <w:trPr>
          <w:trHeight w:val="512"/>
        </w:trPr>
        <w:tc>
          <w:tcPr>
            <w:tcW w:w="3136" w:type="dxa"/>
            <w:vAlign w:val="center"/>
          </w:tcPr>
          <w:p w:rsidR="0052103C" w:rsidRDefault="0052103C" w:rsidP="0052103C">
            <w:pPr>
              <w:jc w:val="center"/>
              <w:textDirection w:val="btLr"/>
              <w:rPr>
                <w:b/>
                <w:u w:val="single"/>
              </w:rPr>
            </w:pPr>
            <w:bookmarkStart w:id="1" w:name="_gjdgxs" w:colFirst="0" w:colLast="0"/>
            <w:bookmarkEnd w:id="1"/>
            <w:r>
              <w:rPr>
                <w:b/>
                <w:u w:val="single"/>
              </w:rPr>
              <w:lastRenderedPageBreak/>
              <w:t>Flannel Pants</w:t>
            </w:r>
          </w:p>
          <w:p w:rsidR="0052103C" w:rsidRDefault="0052103C" w:rsidP="0052103C">
            <w:pPr>
              <w:jc w:val="center"/>
              <w:textDirection w:val="btLr"/>
            </w:pPr>
            <w:r>
              <w:rPr>
                <w:b/>
                <w:u w:val="single"/>
              </w:rPr>
              <w:t>(Navy or Royal Plaid)</w:t>
            </w:r>
          </w:p>
          <w:p w:rsidR="0052103C" w:rsidRDefault="0052103C" w:rsidP="0052103C">
            <w:pPr>
              <w:jc w:val="center"/>
            </w:pPr>
          </w:p>
        </w:tc>
        <w:tc>
          <w:tcPr>
            <w:tcW w:w="2792" w:type="dxa"/>
            <w:vAlign w:val="center"/>
          </w:tcPr>
          <w:p w:rsidR="0052103C" w:rsidRDefault="0052103C" w:rsidP="0052103C">
            <w:pPr>
              <w:jc w:val="center"/>
              <w:textDirection w:val="btLr"/>
            </w:pPr>
            <w:r>
              <w:rPr>
                <w:b/>
                <w:u w:val="single"/>
              </w:rPr>
              <w:t>Sweatpants (navy only)</w:t>
            </w:r>
          </w:p>
          <w:p w:rsidR="0052103C" w:rsidRDefault="0052103C" w:rsidP="0052103C">
            <w:pPr>
              <w:jc w:val="center"/>
            </w:pPr>
          </w:p>
        </w:tc>
        <w:tc>
          <w:tcPr>
            <w:tcW w:w="2791" w:type="dxa"/>
            <w:vAlign w:val="center"/>
          </w:tcPr>
          <w:p w:rsidR="0052103C" w:rsidRDefault="0052103C" w:rsidP="0052103C">
            <w:pPr>
              <w:jc w:val="center"/>
            </w:pPr>
            <w:r>
              <w:rPr>
                <w:b/>
                <w:u w:val="single"/>
              </w:rPr>
              <w:t>Men’s Training Shirt</w:t>
            </w:r>
          </w:p>
        </w:tc>
        <w:tc>
          <w:tcPr>
            <w:tcW w:w="2995" w:type="dxa"/>
            <w:vAlign w:val="center"/>
          </w:tcPr>
          <w:p w:rsidR="0052103C" w:rsidRDefault="0052103C" w:rsidP="0052103C">
            <w:pPr>
              <w:jc w:val="center"/>
            </w:pPr>
            <w:r>
              <w:rPr>
                <w:b/>
                <w:u w:val="single"/>
              </w:rPr>
              <w:t>Women’s Training Shirt</w:t>
            </w:r>
          </w:p>
        </w:tc>
      </w:tr>
      <w:tr w:rsidR="0052103C" w:rsidTr="00275007">
        <w:trPr>
          <w:trHeight w:val="2800"/>
        </w:trPr>
        <w:tc>
          <w:tcPr>
            <w:tcW w:w="3136" w:type="dxa"/>
            <w:vAlign w:val="center"/>
          </w:tcPr>
          <w:p w:rsidR="0052103C" w:rsidRDefault="0052103C" w:rsidP="0052103C">
            <w:pPr>
              <w:jc w:val="center"/>
            </w:pPr>
            <w:r w:rsidRPr="005D0103">
              <w:rPr>
                <w:noProof/>
              </w:rPr>
              <w:drawing>
                <wp:inline distT="0" distB="0" distL="0" distR="0" wp14:anchorId="61957B92" wp14:editId="3EB28C32">
                  <wp:extent cx="715720" cy="1436914"/>
                  <wp:effectExtent l="0" t="0" r="8255" b="0"/>
                  <wp:docPr id="28" name="Picture 28" descr="https://lh6.googleusercontent.com/EZSY5CwtqKw4ftXe_U03iOLz_FVF9__R99LhBzArvf48QcRXTCVk4zPXym6uqyQd-p8J3m5xGezWlQAEcq7Prw2O8Jl3mAF7ABv0E9F2be4Oco1O9Hg=w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EZSY5CwtqKw4ftXe_U03iOLz_FVF9__R99LhBzArvf48QcRXTCVk4zPXym6uqyQd-p8J3m5xGezWlQAEcq7Prw2O8Jl3mAF7ABv0E9F2be4Oco1O9Hg=w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434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2B9332D" wp14:editId="75ED3D74">
                  <wp:extent cx="692332" cy="1436914"/>
                  <wp:effectExtent l="0" t="0" r="0" b="0"/>
                  <wp:docPr id="29" name="Picture 29" descr="https://lh5.googleusercontent.com/00e7PRLfo1xFS0cH3avPpDclxW8GCvhUax9dOcGqKjqnzqfepb2ULE5rjonRVCixylAPrvvrAF-wzX7U3P73NGDxsY7J7IEH0sg4hXdZ2Dl4o_GqlEWR=w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5.googleusercontent.com/00e7PRLfo1xFS0cH3avPpDclxW8GCvhUax9dOcGqKjqnzqfepb2ULE5rjonRVCixylAPrvvrAF-wzX7U3P73NGDxsY7J7IEH0sg4hXdZ2Dl4o_GqlEWR=w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374" cy="1437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2" w:type="dxa"/>
            <w:vAlign w:val="center"/>
          </w:tcPr>
          <w:p w:rsidR="0052103C" w:rsidRDefault="0052103C" w:rsidP="0052103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5B91DD" wp14:editId="38F79564">
                  <wp:extent cx="574766" cy="1449977"/>
                  <wp:effectExtent l="0" t="0" r="0" b="0"/>
                  <wp:docPr id="25" name="Picture 25" descr="https://lh4.googleusercontent.com/LnrPK3fpvTt20TQdeE7_bhIlzSs-MXX-DNfYr4TOh3zmZeE5RueRBf15Tg9vpksu-PUaPidH4GFcAcstz5HJyx1KqR0r0aTWKh4CdW9eRPHgL5IjzDG8=w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h4.googleusercontent.com/LnrPK3fpvTt20TQdeE7_bhIlzSs-MXX-DNfYr4TOh3zmZeE5RueRBf15Tg9vpksu-PUaPidH4GFcAcstz5HJyx1KqR0r0aTWKh4CdW9eRPHgL5IjzDG8=w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66" cy="1475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2AE975" wp14:editId="424AF5F6">
                  <wp:extent cx="509451" cy="1449977"/>
                  <wp:effectExtent l="0" t="0" r="5080" b="0"/>
                  <wp:docPr id="26" name="Picture 26" descr="https://lh3.googleusercontent.com/bsetQQr2vZhWfE49yr1t0d-s_DTu35f9CdugIMbnNFBnEeYZ_ZQzS3qJFOPIVd89ZtfwMLdvBEk5YJ9F5IFbbOsYC1jbhW_N_q3cN3fek1tCtalSrQ=w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lh3.googleusercontent.com/bsetQQr2vZhWfE49yr1t0d-s_DTu35f9CdugIMbnNFBnEeYZ_ZQzS3qJFOPIVd89ZtfwMLdvBEk5YJ9F5IFbbOsYC1jbhW_N_q3cN3fek1tCtalSrQ=w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37" cy="1459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1" w:type="dxa"/>
            <w:vAlign w:val="center"/>
          </w:tcPr>
          <w:p w:rsidR="0052103C" w:rsidRDefault="0052103C" w:rsidP="0052103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CAAAA5" wp14:editId="0A015256">
                  <wp:extent cx="914400" cy="1449977"/>
                  <wp:effectExtent l="0" t="0" r="0" b="0"/>
                  <wp:docPr id="36" name="Picture 36" descr="https://lh6.googleusercontent.com/0VV-urs9GKAbtbchy4MctFkOVRj6GyyuGo4FwBADGQGBNJRpRndwVe9Q9lmmIZE4mCSaK-WDm55o0s99mEaZOpmebpbD01PyXPc-LiHmAvjqNg41Tgk=w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lh6.googleusercontent.com/0VV-urs9GKAbtbchy4MctFkOVRj6GyyuGo4FwBADGQGBNJRpRndwVe9Q9lmmIZE4mCSaK-WDm55o0s99mEaZOpmebpbD01PyXPc-LiHmAvjqNg41Tgk=w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51" cy="1450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5" w:type="dxa"/>
            <w:vAlign w:val="center"/>
          </w:tcPr>
          <w:p w:rsidR="0052103C" w:rsidRDefault="0052103C" w:rsidP="0052103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C07146" wp14:editId="44C687EF">
                  <wp:extent cx="847520" cy="1306286"/>
                  <wp:effectExtent l="0" t="0" r="0" b="8255"/>
                  <wp:docPr id="37" name="Picture 37" descr="https://lh3.googleusercontent.com/ueKKj4LJ9kzjPhoSsHD2L0_gXiS-uCb8x3G6J8VYdLxoJiTScWdhRaiKW0BPdLC5XNeCyf_UDvLGVdsQkHPRevY2dtxQPdcJA7YxJI2H9b7pMHvOSu4=w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h3.googleusercontent.com/ueKKj4LJ9kzjPhoSsHD2L0_gXiS-uCb8x3G6J8VYdLxoJiTScWdhRaiKW0BPdLC5XNeCyf_UDvLGVdsQkHPRevY2dtxQPdcJA7YxJI2H9b7pMHvOSu4=w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04" cy="131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03C" w:rsidTr="00275007">
        <w:trPr>
          <w:trHeight w:val="584"/>
        </w:trPr>
        <w:tc>
          <w:tcPr>
            <w:tcW w:w="3136" w:type="dxa"/>
            <w:vAlign w:val="center"/>
          </w:tcPr>
          <w:p w:rsidR="0052103C" w:rsidRDefault="0052103C" w:rsidP="0052103C">
            <w:pPr>
              <w:jc w:val="center"/>
            </w:pPr>
            <w:r>
              <w:rPr>
                <w:b/>
                <w:u w:val="single"/>
              </w:rPr>
              <w:t>T-Shirts</w:t>
            </w:r>
          </w:p>
        </w:tc>
        <w:tc>
          <w:tcPr>
            <w:tcW w:w="2792" w:type="dxa"/>
            <w:vAlign w:val="center"/>
          </w:tcPr>
          <w:p w:rsidR="0052103C" w:rsidRDefault="0052103C" w:rsidP="0052103C">
            <w:pPr>
              <w:jc w:val="center"/>
            </w:pPr>
            <w:r>
              <w:rPr>
                <w:b/>
                <w:u w:val="single"/>
              </w:rPr>
              <w:t>AB Spirit Shirts</w:t>
            </w:r>
          </w:p>
        </w:tc>
        <w:tc>
          <w:tcPr>
            <w:tcW w:w="5786" w:type="dxa"/>
            <w:gridSpan w:val="2"/>
            <w:vAlign w:val="center"/>
          </w:tcPr>
          <w:p w:rsidR="0052103C" w:rsidRDefault="0052103C" w:rsidP="0052103C">
            <w:pPr>
              <w:jc w:val="center"/>
              <w:textDirection w:val="btLr"/>
            </w:pPr>
            <w:r>
              <w:rPr>
                <w:b/>
                <w:u w:val="single"/>
              </w:rPr>
              <w:t>Flannel Vests</w:t>
            </w:r>
          </w:p>
          <w:p w:rsidR="0052103C" w:rsidRDefault="0052103C" w:rsidP="0052103C">
            <w:pPr>
              <w:jc w:val="center"/>
            </w:pPr>
          </w:p>
        </w:tc>
      </w:tr>
      <w:tr w:rsidR="0052103C" w:rsidTr="00275007">
        <w:trPr>
          <w:trHeight w:val="3184"/>
        </w:trPr>
        <w:tc>
          <w:tcPr>
            <w:tcW w:w="3136" w:type="dxa"/>
            <w:vAlign w:val="center"/>
          </w:tcPr>
          <w:p w:rsidR="0052103C" w:rsidRDefault="0052103C" w:rsidP="0052103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130C29" wp14:editId="04C656EB">
                  <wp:extent cx="1597583" cy="1695450"/>
                  <wp:effectExtent l="0" t="0" r="3175" b="0"/>
                  <wp:docPr id="18" name="Picture 18" descr="https://lh4.googleusercontent.com/QX4tascgiX2TxtyVHsKR0W4xIexyuCoxjIwGresiDWHOuridetXBoYcO1k0atBA2K0Dz38mDUwoPvf_zcK8mTT2bVi7GkTp4BKW-BLFFyw_Xnro83Q=w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lh4.googleusercontent.com/QX4tascgiX2TxtyVHsKR0W4xIexyuCoxjIwGresiDWHOuridetXBoYcO1k0atBA2K0Dz38mDUwoPvf_zcK8mTT2bVi7GkTp4BKW-BLFFyw_Xnro83Q=w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631" cy="169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2" w:type="dxa"/>
            <w:vAlign w:val="center"/>
          </w:tcPr>
          <w:p w:rsidR="0052103C" w:rsidRDefault="0052103C" w:rsidP="0052103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011690" wp14:editId="6CCB7E0F">
                  <wp:extent cx="1285875" cy="1695450"/>
                  <wp:effectExtent l="0" t="0" r="9525" b="0"/>
                  <wp:docPr id="19" name="Picture 19" descr="https://lh5.googleusercontent.com/FB2MCuePr4GqYv_auch3iorqDKa18SPsRJmTgYY16pK0JqDokSQqTXc8Y66BD0OXo8WZfUCfbPKpj3BWY2_S66I38kLYDjxMKQRiK9YdAH1eQ5Tl7fjj=w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lh5.googleusercontent.com/FB2MCuePr4GqYv_auch3iorqDKa18SPsRJmTgYY16pK0JqDokSQqTXc8Y66BD0OXo8WZfUCfbPKpj3BWY2_S66I38kLYDjxMKQRiK9YdAH1eQ5Tl7fjj=w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939" cy="1682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1" w:type="dxa"/>
            <w:vAlign w:val="center"/>
          </w:tcPr>
          <w:p w:rsidR="0052103C" w:rsidRDefault="0052103C" w:rsidP="0052103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AFE6EE" wp14:editId="583B1E70">
                  <wp:extent cx="1331413" cy="1647825"/>
                  <wp:effectExtent l="0" t="0" r="2540" b="0"/>
                  <wp:docPr id="24" name="Picture 24" descr="https://lh3.googleusercontent.com/--WTGhhX9Y7BMt1kUK_9vIf82Xk2k4wgTpLJXBnnSEZOGrEQJUSIe3fg0etTVPDoJmhtisc=w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lh3.googleusercontent.com/--WTGhhX9Y7BMt1kUK_9vIf82Xk2k4wgTpLJXBnnSEZOGrEQJUSIe3fg0etTVPDoJmhtisc=w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82" cy="1655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5" w:type="dxa"/>
            <w:vAlign w:val="center"/>
          </w:tcPr>
          <w:p w:rsidR="0052103C" w:rsidRDefault="0052103C" w:rsidP="0052103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0B90B1" wp14:editId="29BAC69F">
                  <wp:extent cx="1266825" cy="1647825"/>
                  <wp:effectExtent l="0" t="0" r="9525" b="9525"/>
                  <wp:docPr id="23" name="Picture 23" descr="https://lh5.googleusercontent.com/E4T2BrqQ9CrmdVSwyCqHVQrbc3bXe64qXQRw5tKPwkxXEd5w097uIIv3N1T8t6NZojmBM88pePodeWdfa02di0qAuXYWFdyjhLm44c0UI1g80biNew=w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lh5.googleusercontent.com/E4T2BrqQ9CrmdVSwyCqHVQrbc3bXe64qXQRw5tKPwkxXEd5w097uIIv3N1T8t6NZojmBM88pePodeWdfa02di0qAuXYWFdyjhLm44c0UI1g80biNew=w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051" cy="1653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03C" w:rsidTr="00275007">
        <w:trPr>
          <w:trHeight w:val="600"/>
        </w:trPr>
        <w:tc>
          <w:tcPr>
            <w:tcW w:w="11714" w:type="dxa"/>
            <w:gridSpan w:val="4"/>
            <w:vAlign w:val="center"/>
          </w:tcPr>
          <w:p w:rsidR="0052103C" w:rsidRDefault="0052103C" w:rsidP="0052103C">
            <w:pPr>
              <w:jc w:val="center"/>
              <w:textDirection w:val="btLr"/>
            </w:pPr>
            <w:r>
              <w:rPr>
                <w:b/>
                <w:u w:val="single"/>
              </w:rPr>
              <w:t>Sweatshirts</w:t>
            </w:r>
          </w:p>
        </w:tc>
      </w:tr>
      <w:tr w:rsidR="0052103C" w:rsidTr="00275007">
        <w:trPr>
          <w:trHeight w:val="283"/>
        </w:trPr>
        <w:tc>
          <w:tcPr>
            <w:tcW w:w="3136" w:type="dxa"/>
            <w:vAlign w:val="center"/>
          </w:tcPr>
          <w:p w:rsidR="0052103C" w:rsidRDefault="0052103C" w:rsidP="0052103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82E357" wp14:editId="35583AAD">
                  <wp:extent cx="1293223" cy="1920240"/>
                  <wp:effectExtent l="0" t="0" r="2540" b="3810"/>
                  <wp:docPr id="1" name="Picture 1" descr="https://lh5.googleusercontent.com/-Hq3k43tCN9jOUsrpRq0yu_xKL3QE-YoUBOhT5qwh7glMmOB9zIZJfD2kP9k_Loihc42V5R-zdu8FzUxIxrVfh_MBfLrjQqDWmUMgyjoidIdd5EfH3o=w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lh5.googleusercontent.com/-Hq3k43tCN9jOUsrpRq0yu_xKL3QE-YoUBOhT5qwh7glMmOB9zIZJfD2kP9k_Loihc42V5R-zdu8FzUxIxrVfh_MBfLrjQqDWmUMgyjoidIdd5EfH3o=w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296" cy="1920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2" w:type="dxa"/>
            <w:vAlign w:val="center"/>
          </w:tcPr>
          <w:p w:rsidR="0052103C" w:rsidRDefault="0052103C" w:rsidP="0052103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CFCFEC" wp14:editId="036858BF">
                  <wp:extent cx="1619250" cy="1924050"/>
                  <wp:effectExtent l="0" t="0" r="0" b="0"/>
                  <wp:docPr id="2" name="Picture 2" descr="https://lh3.googleusercontent.com/L739otNK4IhqNMme8wZgr2Ko8pgUrE1rbMdkK9zr7PDGflfrPtD0ayCohdSaVO-gu9ovKv691Ak1ckvAEmtQ7hnfPOrqGed30dS-FyjoL47KK6mhCJs=w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lh3.googleusercontent.com/L739otNK4IhqNMme8wZgr2Ko8pgUrE1rbMdkK9zr7PDGflfrPtD0ayCohdSaVO-gu9ovKv691Ak1ckvAEmtQ7hnfPOrqGed30dS-FyjoL47KK6mhCJs=w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192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1" w:type="dxa"/>
            <w:vAlign w:val="center"/>
          </w:tcPr>
          <w:p w:rsidR="0052103C" w:rsidRDefault="0052103C" w:rsidP="0052103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2139DA" wp14:editId="76B54F50">
                  <wp:extent cx="1619250" cy="1924050"/>
                  <wp:effectExtent l="0" t="0" r="0" b="0"/>
                  <wp:docPr id="6" name="Picture 6" descr="https://lh6.googleusercontent.com/VH8l6dLXxXHs0_v4VEtoszJoslRbshJqAASk4A5z580VApNpB4vOTPaVr0OnSYgGSFoyCluNX0dp3CSvV4ZlAs9t8EY8MCZI1XEFtrVB5ZCCnWTuEQ=w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h6.googleusercontent.com/VH8l6dLXxXHs0_v4VEtoszJoslRbshJqAASk4A5z580VApNpB4vOTPaVr0OnSYgGSFoyCluNX0dp3CSvV4ZlAs9t8EY8MCZI1XEFtrVB5ZCCnWTuEQ=w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5" w:type="dxa"/>
            <w:vAlign w:val="center"/>
          </w:tcPr>
          <w:p w:rsidR="0052103C" w:rsidRDefault="0052103C" w:rsidP="0052103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B09837" wp14:editId="25CC3BE4">
                  <wp:extent cx="1266825" cy="1924050"/>
                  <wp:effectExtent l="0" t="0" r="9525" b="0"/>
                  <wp:docPr id="7" name="Picture 7" descr="https://lh3.googleusercontent.com/pCy5ey9Eq2ag8oF_DhzKUtl5sRK_33xkjEBlwzfim5LxU7jPy9ogQqh0hoXSDLT2mRTD6cD2IiDDs1y-DOxEYUTaJ5zFGQUe1-lkG0AU5nVrBSNCNdc=w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lh3.googleusercontent.com/pCy5ey9Eq2ag8oF_DhzKUtl5sRK_33xkjEBlwzfim5LxU7jPy9ogQqh0hoXSDLT2mRTD6cD2IiDDs1y-DOxEYUTaJ5zFGQUe1-lkG0AU5nVrBSNCNdc=w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03C" w:rsidTr="00275007">
        <w:trPr>
          <w:trHeight w:val="600"/>
        </w:trPr>
        <w:tc>
          <w:tcPr>
            <w:tcW w:w="11714" w:type="dxa"/>
            <w:gridSpan w:val="4"/>
            <w:vAlign w:val="center"/>
          </w:tcPr>
          <w:p w:rsidR="0052103C" w:rsidRDefault="0052103C" w:rsidP="0052103C">
            <w:pPr>
              <w:jc w:val="center"/>
            </w:pPr>
            <w:r>
              <w:rPr>
                <w:b/>
                <w:u w:val="single"/>
              </w:rPr>
              <w:t>Winter Warmers</w:t>
            </w:r>
          </w:p>
        </w:tc>
      </w:tr>
      <w:tr w:rsidR="0052103C" w:rsidTr="00275007">
        <w:trPr>
          <w:trHeight w:val="283"/>
        </w:trPr>
        <w:tc>
          <w:tcPr>
            <w:tcW w:w="11714" w:type="dxa"/>
            <w:gridSpan w:val="4"/>
            <w:vAlign w:val="center"/>
          </w:tcPr>
          <w:p w:rsidR="0052103C" w:rsidRDefault="0052103C" w:rsidP="0052103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9A8D4E" wp14:editId="4A2BCAAB">
                  <wp:extent cx="1094647" cy="1276350"/>
                  <wp:effectExtent l="0" t="0" r="0" b="0"/>
                  <wp:docPr id="5" name="Picture 5" descr="https://lh4.googleusercontent.com/PnydlO_0r185ykpMptnYXVlDB88cw-qM1bCgmScIF_0cX2h82WG21LQ293FifwXlk8yHmZwHxzMQZsJX4qwWPRqJtOvls5g-EXqGZGofA_hhxFLdmbvM=w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h4.googleusercontent.com/PnydlO_0r185ykpMptnYXVlDB88cw-qM1bCgmScIF_0cX2h82WG21LQ293FifwXlk8yHmZwHxzMQZsJX4qwWPRqJtOvls5g-EXqGZGofA_hhxFLdmbvM=w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00187" cy="128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0ADA17" wp14:editId="745D6145">
                  <wp:extent cx="1139982" cy="1352550"/>
                  <wp:effectExtent l="0" t="0" r="3175" b="0"/>
                  <wp:docPr id="33" name="Picture 33" descr="https://lh3.googleusercontent.com/QN8DN8Sebzdm2ZIhQxImTXAoK6hcndQjjUi1csFif14s1PdP5qvfpYDLaaPc5uU1s4PEhbnD4OkyN3_vqSFT-OBaO05kA2I16Y-QiwCEcjbmMdOyFQ=w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lh3.googleusercontent.com/QN8DN8Sebzdm2ZIhQxImTXAoK6hcndQjjUi1csFif14s1PdP5qvfpYDLaaPc5uU1s4PEhbnD4OkyN3_vqSFT-OBaO05kA2I16Y-QiwCEcjbmMdOyFQ=w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493" cy="135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D6987C2" wp14:editId="1489E257">
                  <wp:extent cx="1562100" cy="1266825"/>
                  <wp:effectExtent l="0" t="0" r="0" b="9525"/>
                  <wp:docPr id="34" name="Picture 34" descr="https://lh5.googleusercontent.com/m6JCmnce_HuMAVknKb8MHOc5sgLkQLlvZ3ksDKMn4YRRrKin5A6Ey1sUczgNuiqfoW1nK6KwTp2pVNa8EDsUlhIRryL_dNwi0FVxjVFcsYgMFx9_66s=w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lh5.googleusercontent.com/m6JCmnce_HuMAVknKb8MHOc5sgLkQLlvZ3ksDKMn4YRRrKin5A6Ey1sUczgNuiqfoW1nK6KwTp2pVNa8EDsUlhIRryL_dNwi0FVxjVFcsYgMFx9_66s=w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073" cy="1266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8BCD450" wp14:editId="4F29B716">
                  <wp:extent cx="1179825" cy="1314450"/>
                  <wp:effectExtent l="0" t="0" r="1905" b="0"/>
                  <wp:docPr id="3" name="Picture 3" descr="https://lh3.googleusercontent.com/65HNQ6LwJ3RnTRxOQ_Qaq6YJD3nEG7NM4BxC1uZbPrGQVQgouM01UvX28PvCVL5OdZ_L5nPJkF75vOgKrNu5J3NzdJqoMKT2gGWwtgwK1oVceSwKiiog=w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65HNQ6LwJ3RnTRxOQ_Qaq6YJD3nEG7NM4BxC1uZbPrGQVQgouM01UvX28PvCVL5OdZ_L5nPJkF75vOgKrNu5J3NzdJqoMKT2gGWwtgwK1oVceSwKiiog=w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15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E619F69" wp14:editId="522D3F82">
                  <wp:extent cx="1351359" cy="1371600"/>
                  <wp:effectExtent l="0" t="0" r="1270" b="0"/>
                  <wp:docPr id="4" name="Picture 4" descr="https://lh5.googleusercontent.com/1hNdlJSZMvta7d1MQUJbCIMCppPFqN7caEG7DVLUS0XnSs9NgrLHTRZMXqWAWVvhm17N30lOtjQBjAIGF-JuwCxc7UHf-B5mMV69RqDDF5fdKOg59Rs=w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5.googleusercontent.com/1hNdlJSZMvta7d1MQUJbCIMCppPFqN7caEG7DVLUS0XnSs9NgrLHTRZMXqWAWVvhm17N30lOtjQBjAIGF-JuwCxc7UHf-B5mMV69RqDDF5fdKOg59Rs=w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7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03C" w:rsidTr="00275007">
        <w:trPr>
          <w:trHeight w:val="283"/>
        </w:trPr>
        <w:tc>
          <w:tcPr>
            <w:tcW w:w="11714" w:type="dxa"/>
            <w:gridSpan w:val="4"/>
            <w:vAlign w:val="center"/>
          </w:tcPr>
          <w:p w:rsidR="0052103C" w:rsidRPr="005D1F9F" w:rsidRDefault="0052103C" w:rsidP="0052103C">
            <w:pPr>
              <w:jc w:val="center"/>
              <w:rPr>
                <w:b/>
                <w:noProof/>
              </w:rPr>
            </w:pPr>
            <w:r w:rsidRPr="005D1F9F">
              <w:rPr>
                <w:b/>
                <w:noProof/>
              </w:rPr>
              <w:t>Not pictured are our Long-sleeved T-shirts – Umbrellas –Drawstring backpacks</w:t>
            </w:r>
          </w:p>
          <w:p w:rsidR="0052103C" w:rsidRDefault="0052103C" w:rsidP="0052103C">
            <w:pPr>
              <w:jc w:val="center"/>
              <w:rPr>
                <w:b/>
                <w:noProof/>
              </w:rPr>
            </w:pPr>
            <w:r w:rsidRPr="005D1F9F">
              <w:rPr>
                <w:b/>
                <w:noProof/>
              </w:rPr>
              <w:t xml:space="preserve">Can’t decide – purchase an </w:t>
            </w:r>
            <w:r w:rsidRPr="005D1F9F">
              <w:rPr>
                <w:b/>
                <w:noProof/>
                <w:u w:val="single"/>
              </w:rPr>
              <w:t>AB School Store Gift Card</w:t>
            </w:r>
            <w:r w:rsidRPr="005D1F9F">
              <w:rPr>
                <w:b/>
                <w:noProof/>
              </w:rPr>
              <w:t xml:space="preserve"> in the denomination of your choice!!</w:t>
            </w:r>
          </w:p>
          <w:p w:rsidR="0052103C" w:rsidRDefault="0052103C" w:rsidP="0052103C">
            <w:pPr>
              <w:rPr>
                <w:noProof/>
              </w:rPr>
            </w:pPr>
          </w:p>
        </w:tc>
      </w:tr>
      <w:tr w:rsidR="0052103C" w:rsidTr="00275007">
        <w:trPr>
          <w:trHeight w:val="283"/>
        </w:trPr>
        <w:tc>
          <w:tcPr>
            <w:tcW w:w="11714" w:type="dxa"/>
            <w:gridSpan w:val="4"/>
            <w:vAlign w:val="center"/>
          </w:tcPr>
          <w:p w:rsidR="0052103C" w:rsidRPr="005D1F9F" w:rsidRDefault="0052103C" w:rsidP="00C04EC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Visit our website: </w:t>
            </w:r>
            <w:hyperlink r:id="rId26" w:history="1">
              <w:r w:rsidR="00C04EC9" w:rsidRPr="00774D64">
                <w:rPr>
                  <w:rStyle w:val="Hyperlink"/>
                  <w:b/>
                  <w:noProof/>
                </w:rPr>
                <w:t>https://sites.google.com/abschools.org/school-store</w:t>
              </w:r>
            </w:hyperlink>
            <w:r w:rsidR="00C04EC9">
              <w:rPr>
                <w:b/>
                <w:noProof/>
              </w:rPr>
              <w:t xml:space="preserve"> (Internet Explorer not supported)</w:t>
            </w:r>
          </w:p>
        </w:tc>
      </w:tr>
    </w:tbl>
    <w:p w:rsidR="00A15111" w:rsidRDefault="00A15111"/>
    <w:sectPr w:rsidR="00A15111" w:rsidSect="0052103C">
      <w:pgSz w:w="12240" w:h="15840"/>
      <w:pgMar w:top="288" w:right="720" w:bottom="288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48CE"/>
    <w:multiLevelType w:val="multilevel"/>
    <w:tmpl w:val="A3D477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EEB7D7D"/>
    <w:multiLevelType w:val="multilevel"/>
    <w:tmpl w:val="E83CE1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A15111"/>
    <w:rsid w:val="00275007"/>
    <w:rsid w:val="00277AC4"/>
    <w:rsid w:val="002B3FA2"/>
    <w:rsid w:val="002D3594"/>
    <w:rsid w:val="0052103C"/>
    <w:rsid w:val="005D0103"/>
    <w:rsid w:val="00836DD9"/>
    <w:rsid w:val="00A15111"/>
    <w:rsid w:val="00A56F49"/>
    <w:rsid w:val="00AD29B7"/>
    <w:rsid w:val="00C04EC9"/>
    <w:rsid w:val="00DE39F2"/>
    <w:rsid w:val="00E0642A"/>
    <w:rsid w:val="00EC61FD"/>
    <w:rsid w:val="00F05145"/>
    <w:rsid w:val="00F4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1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6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210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4E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1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6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210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4E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s://sites.google.com/abschools.org/school-store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826D6-D1AE-4D56-8F7F-F1F8BF59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RHS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Alterisio</dc:creator>
  <cp:lastModifiedBy>Acton</cp:lastModifiedBy>
  <cp:revision>2</cp:revision>
  <dcterms:created xsi:type="dcterms:W3CDTF">2017-12-02T12:45:00Z</dcterms:created>
  <dcterms:modified xsi:type="dcterms:W3CDTF">2017-12-02T12:45:00Z</dcterms:modified>
</cp:coreProperties>
</file>